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A427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A427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3731" w14:textId="77777777" w:rsidR="006A4272" w:rsidRDefault="006A4272" w:rsidP="00261299">
      <w:pPr>
        <w:spacing w:after="0" w:line="240" w:lineRule="auto"/>
      </w:pPr>
      <w:r>
        <w:separator/>
      </w:r>
    </w:p>
  </w:endnote>
  <w:endnote w:type="continuationSeparator" w:id="0">
    <w:p w14:paraId="6A2F2B56" w14:textId="77777777" w:rsidR="006A4272" w:rsidRDefault="006A4272"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231C02">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F8F96" w14:textId="77777777" w:rsidR="006A4272" w:rsidRDefault="006A4272" w:rsidP="00261299">
      <w:pPr>
        <w:spacing w:after="0" w:line="240" w:lineRule="auto"/>
      </w:pPr>
      <w:r>
        <w:separator/>
      </w:r>
    </w:p>
  </w:footnote>
  <w:footnote w:type="continuationSeparator" w:id="0">
    <w:p w14:paraId="32D9B8D9" w14:textId="77777777" w:rsidR="006A4272" w:rsidRDefault="006A427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1C02"/>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4272"/>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3D37E-6F69-43EC-864C-717ED2BE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nder, Mojca</cp:lastModifiedBy>
  <cp:revision>2</cp:revision>
  <cp:lastPrinted>2015-04-10T09:51:00Z</cp:lastPrinted>
  <dcterms:created xsi:type="dcterms:W3CDTF">2020-09-08T07:51:00Z</dcterms:created>
  <dcterms:modified xsi:type="dcterms:W3CDTF">2020-09-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